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2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ŚWIADCZENIE WYKONAWCY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 BRAKU PODSTAW DO WYKLUCZENIA Z POSTĘPOWANIA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NA PODSTAWIE ART. 24 UST 1 i 2 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USTAWY PRAWO ZAMÓWIEŃ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23400">
        <w:rPr>
          <w:rFonts w:ascii="Times New Roman" w:hAnsi="Times New Roman" w:cs="Times New Roman"/>
          <w:b/>
          <w:sz w:val="24"/>
        </w:rPr>
        <w:t>PUBLICZNYCH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4F2375" w:rsidRPr="00BB1BAB" w:rsidRDefault="00C23400" w:rsidP="004F2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Dotyczy postępowania o udzielenie zamówienia publicznego prowadzonego w trybie przetargu nieograniczonego na </w:t>
      </w:r>
      <w:r w:rsidR="004F2375">
        <w:rPr>
          <w:rFonts w:ascii="Times New Roman" w:hAnsi="Times New Roman" w:cs="Times New Roman"/>
          <w:b/>
          <w:sz w:val="24"/>
        </w:rPr>
        <w:t xml:space="preserve"> „</w:t>
      </w:r>
      <w:r w:rsidR="004F2375" w:rsidRPr="00BB1BAB">
        <w:rPr>
          <w:rFonts w:ascii="Times New Roman" w:hAnsi="Times New Roman" w:cs="Times New Roman"/>
          <w:b/>
          <w:sz w:val="24"/>
          <w:szCs w:val="24"/>
        </w:rPr>
        <w:t>Modernizacj</w:t>
      </w:r>
      <w:r w:rsidR="004F2375">
        <w:rPr>
          <w:rFonts w:ascii="Times New Roman" w:hAnsi="Times New Roman" w:cs="Times New Roman"/>
          <w:b/>
          <w:sz w:val="24"/>
          <w:szCs w:val="24"/>
        </w:rPr>
        <w:t>ę</w:t>
      </w:r>
      <w:r w:rsidR="004F2375" w:rsidRPr="00BB1BAB">
        <w:rPr>
          <w:rFonts w:ascii="Times New Roman" w:hAnsi="Times New Roman" w:cs="Times New Roman"/>
          <w:b/>
          <w:sz w:val="24"/>
          <w:szCs w:val="24"/>
        </w:rPr>
        <w:t xml:space="preserve">  placu zabaw przy Publicznym Przedszkolu nr 9 w Kędzierzynie-Koźlu</w:t>
      </w:r>
      <w:r w:rsidR="004F2375">
        <w:rPr>
          <w:rFonts w:ascii="Times New Roman" w:hAnsi="Times New Roman" w:cs="Times New Roman"/>
          <w:b/>
          <w:sz w:val="24"/>
          <w:szCs w:val="24"/>
        </w:rPr>
        <w:t>.”</w:t>
      </w:r>
    </w:p>
    <w:p w:rsidR="00C23400" w:rsidRDefault="00C23400" w:rsidP="004F2375">
      <w:pPr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23400">
        <w:rPr>
          <w:rFonts w:ascii="Times New Roman" w:hAnsi="Times New Roman" w:cs="Times New Roman"/>
          <w:sz w:val="24"/>
        </w:rPr>
        <w:t xml:space="preserve"> imieniu swoim oraz reprezentowanej firmy oświadczam/my, że nie podlegam/y wykluczeniu z niniejszego postępowania na podstawie przesłanek określonych w art. 24 ust. 1 i 2 ustawy z dnia 29 stycznia 2004 r. Prawo zamówień publicznych (Dz. U. z 2010 r. nr 113, poz. 759 z późn. zm.)</w:t>
      </w:r>
      <w:r>
        <w:rPr>
          <w:rFonts w:ascii="Times New Roman" w:hAnsi="Times New Roman" w:cs="Times New Roman"/>
          <w:sz w:val="24"/>
        </w:rPr>
        <w:t>.</w:t>
      </w:r>
      <w:r w:rsidRPr="00C23400">
        <w:rPr>
          <w:rFonts w:ascii="Times New Roman" w:hAnsi="Times New Roman" w:cs="Times New Roman"/>
          <w:sz w:val="24"/>
        </w:rPr>
        <w:t xml:space="preserve"> Prawdziwość powyższych danych potwierdzam własnoręcznym podpisem świadomy odpowiedzialności karnej wynikającej z art.297 Kodeksu karnego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E3" w:rsidRDefault="002611E3" w:rsidP="005809FF">
      <w:pPr>
        <w:spacing w:after="0" w:line="240" w:lineRule="auto"/>
      </w:pPr>
      <w:r>
        <w:separator/>
      </w:r>
    </w:p>
  </w:endnote>
  <w:endnote w:type="continuationSeparator" w:id="0">
    <w:p w:rsidR="002611E3" w:rsidRDefault="002611E3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4F237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4F237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92548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E3" w:rsidRDefault="002611E3" w:rsidP="005809FF">
      <w:pPr>
        <w:spacing w:after="0" w:line="240" w:lineRule="auto"/>
      </w:pPr>
      <w:r>
        <w:separator/>
      </w:r>
    </w:p>
  </w:footnote>
  <w:footnote w:type="continuationSeparator" w:id="0">
    <w:p w:rsidR="002611E3" w:rsidRDefault="002611E3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34" w:rsidRDefault="004F2375" w:rsidP="00C02234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odernizacja placu zabaw przy Publicznym Przedszkolu nr 9 w Kędzierzynie – Koźlu.</w:t>
    </w:r>
  </w:p>
  <w:p w:rsidR="002C486E" w:rsidRPr="005809FF" w:rsidRDefault="00925486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40450"/>
    <w:rsid w:val="00040F6B"/>
    <w:rsid w:val="000723F6"/>
    <w:rsid w:val="000A2D36"/>
    <w:rsid w:val="000B4590"/>
    <w:rsid w:val="000E3473"/>
    <w:rsid w:val="000F7F16"/>
    <w:rsid w:val="00103794"/>
    <w:rsid w:val="00146AF4"/>
    <w:rsid w:val="001A1FCF"/>
    <w:rsid w:val="001D087C"/>
    <w:rsid w:val="002373D4"/>
    <w:rsid w:val="002611E3"/>
    <w:rsid w:val="002C37A0"/>
    <w:rsid w:val="002C486E"/>
    <w:rsid w:val="0035265E"/>
    <w:rsid w:val="00353D23"/>
    <w:rsid w:val="00364AFE"/>
    <w:rsid w:val="003A5E63"/>
    <w:rsid w:val="003F2D98"/>
    <w:rsid w:val="0041190E"/>
    <w:rsid w:val="00421E97"/>
    <w:rsid w:val="004839EE"/>
    <w:rsid w:val="004E02AD"/>
    <w:rsid w:val="004F2375"/>
    <w:rsid w:val="005268FC"/>
    <w:rsid w:val="005541BA"/>
    <w:rsid w:val="00563389"/>
    <w:rsid w:val="005809FF"/>
    <w:rsid w:val="005840BA"/>
    <w:rsid w:val="00715B2A"/>
    <w:rsid w:val="00745794"/>
    <w:rsid w:val="00767ED2"/>
    <w:rsid w:val="00792619"/>
    <w:rsid w:val="007B2316"/>
    <w:rsid w:val="00807338"/>
    <w:rsid w:val="00840BB1"/>
    <w:rsid w:val="008A6524"/>
    <w:rsid w:val="00902788"/>
    <w:rsid w:val="00925486"/>
    <w:rsid w:val="009470B4"/>
    <w:rsid w:val="009A684B"/>
    <w:rsid w:val="00A12894"/>
    <w:rsid w:val="00A431F8"/>
    <w:rsid w:val="00AA126D"/>
    <w:rsid w:val="00AB0B74"/>
    <w:rsid w:val="00AC54E8"/>
    <w:rsid w:val="00B118B6"/>
    <w:rsid w:val="00B711AA"/>
    <w:rsid w:val="00B75CBA"/>
    <w:rsid w:val="00BD6D02"/>
    <w:rsid w:val="00BF783F"/>
    <w:rsid w:val="00BF7A5C"/>
    <w:rsid w:val="00C02234"/>
    <w:rsid w:val="00C0302C"/>
    <w:rsid w:val="00C23400"/>
    <w:rsid w:val="00C92F2B"/>
    <w:rsid w:val="00CF043B"/>
    <w:rsid w:val="00D05065"/>
    <w:rsid w:val="00D56F5C"/>
    <w:rsid w:val="00D962D0"/>
    <w:rsid w:val="00DC6DEB"/>
    <w:rsid w:val="00DF3C53"/>
    <w:rsid w:val="00E1559B"/>
    <w:rsid w:val="00E6331F"/>
    <w:rsid w:val="00E6716F"/>
    <w:rsid w:val="00E903BE"/>
    <w:rsid w:val="00EB1BCF"/>
    <w:rsid w:val="00EB596B"/>
    <w:rsid w:val="00F46957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48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F9DA-C73A-447F-80A9-E0ADFB0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3</cp:revision>
  <cp:lastPrinted>2013-07-24T12:27:00Z</cp:lastPrinted>
  <dcterms:created xsi:type="dcterms:W3CDTF">2013-07-25T07:38:00Z</dcterms:created>
  <dcterms:modified xsi:type="dcterms:W3CDTF">2016-09-16T10:03:00Z</dcterms:modified>
</cp:coreProperties>
</file>